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7B33BB2B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13F5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13F5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7B33BB2B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13F5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13F5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bookmarkStart w:id="1" w:name="_GoBack"/>
                      <w:bookmarkEnd w:id="1"/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57FC1B" w14:textId="77777777" w:rsidR="00123EC0" w:rsidRDefault="00123EC0" w:rsidP="00123EC0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36"/>
          <w:szCs w:val="36"/>
        </w:rPr>
        <w:t>“Você é mais corajoso do que acredita, mais forte do que parece e mais inteligente do que pensa”</w:t>
      </w:r>
    </w:p>
    <w:p w14:paraId="3EE14208" w14:textId="066F80B6" w:rsidR="009F46FE" w:rsidRDefault="00123EC0" w:rsidP="00123EC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- A.A Milne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0871F1EF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4F1E9D76" w14:textId="77777777" w:rsidR="00613F5E" w:rsidRPr="00D01FEE" w:rsidRDefault="00613F5E" w:rsidP="00613F5E">
      <w:pPr>
        <w:pStyle w:val="NormalWeb"/>
        <w:spacing w:before="0" w:beforeAutospacing="0" w:after="160" w:afterAutospacing="0"/>
      </w:pPr>
      <w:r w:rsidRPr="00D01FEE">
        <w:rPr>
          <w:b/>
          <w:color w:val="000000"/>
        </w:rPr>
        <w:t>1° passo:</w:t>
      </w:r>
      <w:r w:rsidRPr="00D01FEE">
        <w:rPr>
          <w:color w:val="000000"/>
        </w:rPr>
        <w:t xml:space="preserve"> Organize-se com seu material, livro de matemática, caderno, caneta, lápis e borracha.  </w:t>
      </w:r>
    </w:p>
    <w:p w14:paraId="648B9095" w14:textId="77777777" w:rsidR="00613F5E" w:rsidRPr="00D01FEE" w:rsidRDefault="00613F5E" w:rsidP="00613F5E">
      <w:pPr>
        <w:pStyle w:val="NormalWeb"/>
        <w:spacing w:before="0" w:beforeAutospacing="0" w:after="160" w:afterAutospacing="0"/>
      </w:pPr>
      <w:r w:rsidRPr="00D01FEE">
        <w:rPr>
          <w:b/>
          <w:color w:val="000000"/>
        </w:rPr>
        <w:t>2° passo:</w:t>
      </w:r>
      <w:r w:rsidRPr="00D01FEE">
        <w:rPr>
          <w:color w:val="000000"/>
        </w:rPr>
        <w:t xml:space="preserve"> Acompanhe a vídeo-aula com o professor Denilson Sousa exercitando radiciação de números racionais. Assista a aula no seguinte link:</w:t>
      </w:r>
    </w:p>
    <w:p w14:paraId="5936805D" w14:textId="77777777" w:rsidR="00613F5E" w:rsidRPr="00D01FEE" w:rsidRDefault="00A73789" w:rsidP="00613F5E">
      <w:pPr>
        <w:pStyle w:val="NormalWeb"/>
        <w:spacing w:before="0" w:beforeAutospacing="0" w:after="160" w:afterAutospacing="0"/>
      </w:pPr>
      <w:hyperlink r:id="rId7" w:history="1">
        <w:r w:rsidR="00613F5E" w:rsidRPr="00D01FEE">
          <w:rPr>
            <w:rStyle w:val="Hyperlink"/>
            <w:rFonts w:eastAsiaTheme="majorEastAsia"/>
            <w:color w:val="0563C1"/>
          </w:rPr>
          <w:t>https://youtu.be/HHaGR05lhwA</w:t>
        </w:r>
      </w:hyperlink>
      <w:r w:rsidR="00613F5E" w:rsidRPr="00D01FEE">
        <w:t xml:space="preserve"> </w:t>
      </w:r>
      <w:r w:rsidR="00613F5E" w:rsidRPr="00D01FEE">
        <w:rPr>
          <w:color w:val="000000"/>
        </w:rPr>
        <w:t>(21 min.)</w:t>
      </w:r>
    </w:p>
    <w:p w14:paraId="1AE760A1" w14:textId="77777777" w:rsidR="00613F5E" w:rsidRPr="00D01FEE" w:rsidRDefault="00613F5E" w:rsidP="00613F5E">
      <w:pPr>
        <w:pStyle w:val="NormalWeb"/>
        <w:spacing w:before="0" w:beforeAutospacing="0" w:after="160" w:afterAutospacing="0"/>
      </w:pPr>
      <w:r w:rsidRPr="00D01FEE">
        <w:rPr>
          <w:b/>
          <w:color w:val="000000"/>
        </w:rPr>
        <w:t>3° passo:</w:t>
      </w:r>
      <w:r w:rsidRPr="00D01FEE">
        <w:rPr>
          <w:color w:val="000000"/>
        </w:rPr>
        <w:t xml:space="preserve"> Acesse a plataforma Google Meet. O professor Denilson vai falar sobre radiciação e expressões numéricas. O link para o acesso será colocado no grupo da sala no WhatsApp na hora da aula. </w:t>
      </w:r>
    </w:p>
    <w:p w14:paraId="3972C918" w14:textId="77777777" w:rsidR="00613F5E" w:rsidRPr="00D01FEE" w:rsidRDefault="00613F5E" w:rsidP="00613F5E">
      <w:pPr>
        <w:pStyle w:val="NormalWeb"/>
        <w:spacing w:before="0" w:beforeAutospacing="0" w:after="160" w:afterAutospacing="0"/>
      </w:pPr>
      <w:r w:rsidRPr="00D01FEE">
        <w:rPr>
          <w:b/>
          <w:bCs/>
          <w:color w:val="000000"/>
        </w:rPr>
        <w:t>Obs.: o aluno que não conseguir acessar a plataforma Google meet deve ler as páginas 40 e 41</w:t>
      </w:r>
      <w:r w:rsidRPr="00D01FEE">
        <w:rPr>
          <w:rStyle w:val="apple-tab-span"/>
          <w:rFonts w:eastAsiaTheme="majorEastAsia"/>
          <w:b/>
          <w:bCs/>
          <w:color w:val="000000"/>
        </w:rPr>
        <w:tab/>
      </w:r>
    </w:p>
    <w:p w14:paraId="039977F0" w14:textId="77777777" w:rsidR="00613F5E" w:rsidRPr="00D01FEE" w:rsidRDefault="00613F5E" w:rsidP="00613F5E">
      <w:pPr>
        <w:pStyle w:val="NormalWeb"/>
        <w:spacing w:before="0" w:beforeAutospacing="0" w:after="160" w:afterAutospacing="0"/>
      </w:pPr>
      <w:r w:rsidRPr="00D01FEE">
        <w:rPr>
          <w:b/>
          <w:color w:val="000000"/>
        </w:rPr>
        <w:t>4° passo:</w:t>
      </w:r>
      <w:r w:rsidRPr="00D01FEE">
        <w:rPr>
          <w:color w:val="000000"/>
        </w:rPr>
        <w:t xml:space="preserve"> faça a transcrição da solução dos exercícios resolvidos da página 41 (A e B)</w:t>
      </w:r>
    </w:p>
    <w:p w14:paraId="319AD9FA" w14:textId="77777777" w:rsidR="00613F5E" w:rsidRPr="00D01FEE" w:rsidRDefault="00613F5E" w:rsidP="00613F5E">
      <w:pPr>
        <w:pStyle w:val="NormalWeb"/>
        <w:spacing w:before="0" w:beforeAutospacing="0" w:after="160" w:afterAutospacing="0"/>
      </w:pPr>
      <w:r w:rsidRPr="00D01FEE">
        <w:rPr>
          <w:color w:val="000000"/>
        </w:rPr>
        <w:t>Baseado Durante a resolução dessas questões o professor Denilson vai tirar dúvidas no grupo de WhatsApp da sala</w:t>
      </w:r>
      <w:r w:rsidRPr="00D01FEE">
        <w:t>.</w:t>
      </w:r>
    </w:p>
    <w:p w14:paraId="2A5DB1A6" w14:textId="1005F1EC" w:rsidR="009F46FE" w:rsidRPr="007B35B6" w:rsidRDefault="009F46FE" w:rsidP="007B35B6">
      <w:pPr>
        <w:pStyle w:val="NormalWeb"/>
        <w:spacing w:before="0" w:beforeAutospacing="0" w:after="160" w:afterAutospacing="0"/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urante a resolução dessas questões o professor Denilson vai tirar dúvidas no WhatsApp (9.9165-2921)</w:t>
      </w:r>
    </w:p>
    <w:p w14:paraId="0E32D88A" w14:textId="77777777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FA9F1CF" w14:textId="77777777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5DD3E571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TATYELLEN PAIVA  </w:t>
      </w:r>
    </w:p>
    <w:p w14:paraId="2108E922" w14:textId="77777777" w:rsidR="00123EC0" w:rsidRPr="00300944" w:rsidRDefault="00123EC0" w:rsidP="00123EC0">
      <w:pPr>
        <w:pStyle w:val="NormalWeb"/>
        <w:rPr>
          <w:b/>
          <w:bCs/>
          <w:color w:val="000000"/>
        </w:rPr>
      </w:pPr>
      <w:r w:rsidRPr="00300944">
        <w:rPr>
          <w:b/>
          <w:bCs/>
          <w:color w:val="000000"/>
        </w:rPr>
        <w:t xml:space="preserve">1º passo: </w:t>
      </w:r>
      <w:r>
        <w:rPr>
          <w:rFonts w:ascii="Cambria" w:hAnsi="Cambria"/>
          <w:color w:val="000000"/>
        </w:rPr>
        <w:t>Acesse a atividade avaliativa sobre o capítulo 05 no portal SAS.</w:t>
      </w:r>
    </w:p>
    <w:p w14:paraId="47D2E8EB" w14:textId="74A5EEB0" w:rsidR="009F46FE" w:rsidRPr="00123EC0" w:rsidRDefault="00123EC0" w:rsidP="00123EC0">
      <w:pPr>
        <w:pStyle w:val="NormalWeb"/>
      </w:pPr>
      <w:r w:rsidRPr="00300944">
        <w:rPr>
          <w:b/>
          <w:bCs/>
          <w:color w:val="000000"/>
        </w:rPr>
        <w:t xml:space="preserve">2º passo: </w:t>
      </w:r>
      <w:r>
        <w:rPr>
          <w:rFonts w:ascii="Cambria" w:hAnsi="Cambria"/>
          <w:color w:val="000000"/>
        </w:rPr>
        <w:t>Atente-se às orientações da professora no grupo do WhatsApp.</w:t>
      </w: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Durante a resolução dessas questões a professora Tatyellen vai tirar dúvidas no WhatsApp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7777777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ED.FÍSICA – PROFESSORA: SUANE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29013A1D" w:rsidR="009F46FE" w:rsidRP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ARTE – PROFESSORA: TATYELLEN PAIVA</w:t>
      </w:r>
    </w:p>
    <w:p w14:paraId="5898A1DC" w14:textId="77777777" w:rsidR="00123EC0" w:rsidRDefault="00123EC0" w:rsidP="00123EC0">
      <w:pPr>
        <w:pStyle w:val="NormalWeb"/>
        <w:spacing w:before="0" w:beforeAutospacing="0" w:after="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Acesse o </w:t>
      </w:r>
      <w:r>
        <w:rPr>
          <w:rFonts w:ascii="Cambria" w:hAnsi="Cambria"/>
          <w:i/>
          <w:iCs/>
          <w:color w:val="000000"/>
        </w:rPr>
        <w:t>link</w:t>
      </w:r>
      <w:r>
        <w:rPr>
          <w:rFonts w:ascii="Cambria" w:hAnsi="Cambria"/>
          <w:color w:val="000000"/>
        </w:rPr>
        <w:t xml:space="preserve"> disponibilizado no grupo para a aula na plataforma </w:t>
      </w:r>
      <w:r>
        <w:rPr>
          <w:rFonts w:ascii="Cambria" w:hAnsi="Cambria"/>
          <w:b/>
          <w:bCs/>
          <w:color w:val="000000"/>
        </w:rPr>
        <w:t>Google Meet.</w:t>
      </w:r>
      <w:r>
        <w:rPr>
          <w:rFonts w:ascii="Cambria" w:hAnsi="Cambria"/>
          <w:color w:val="000000"/>
        </w:rPr>
        <w:t> </w:t>
      </w:r>
    </w:p>
    <w:p w14:paraId="72865CD8" w14:textId="77777777" w:rsidR="00123EC0" w:rsidRDefault="00123EC0" w:rsidP="00123EC0">
      <w:pPr>
        <w:pStyle w:val="NormalWeb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mbria" w:hAnsi="Cambria"/>
          <w:i/>
          <w:iCs/>
          <w:color w:val="000000"/>
        </w:rPr>
        <w:t xml:space="preserve">Link  </w:t>
      </w:r>
      <w:r>
        <w:rPr>
          <w:rFonts w:ascii="Cambria" w:hAnsi="Cambria"/>
          <w:color w:val="000000"/>
        </w:rPr>
        <w:t xml:space="preserve">da aula para quem </w:t>
      </w:r>
      <w:r>
        <w:rPr>
          <w:rFonts w:ascii="Cambria" w:hAnsi="Cambria"/>
          <w:b/>
          <w:bCs/>
          <w:color w:val="000000"/>
        </w:rPr>
        <w:t>não</w:t>
      </w:r>
      <w:r>
        <w:rPr>
          <w:rFonts w:ascii="Cambria" w:hAnsi="Cambria"/>
          <w:color w:val="000000"/>
        </w:rPr>
        <w:t xml:space="preserve"> conseguir acessar:</w:t>
      </w:r>
    </w:p>
    <w:p w14:paraId="27A4C833" w14:textId="77777777" w:rsidR="00123EC0" w:rsidRDefault="00123EC0" w:rsidP="00123EC0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</w:rPr>
      </w:pPr>
    </w:p>
    <w:p w14:paraId="77A11E92" w14:textId="77777777" w:rsidR="00123EC0" w:rsidRDefault="00123EC0" w:rsidP="00123EC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color w:val="000000"/>
        </w:rPr>
        <w:t xml:space="preserve"> </w:t>
      </w:r>
      <w:hyperlink r:id="rId8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s://www.youtube.com/watch?v=BS-q1gWSRk4&amp;list=PL0MlWarTr_1bGuFdYc6r6rNdHZq8DA9KH&amp;index=40</w:t>
        </w:r>
      </w:hyperlink>
    </w:p>
    <w:p w14:paraId="7B1EC344" w14:textId="77777777" w:rsidR="00123EC0" w:rsidRDefault="00123EC0" w:rsidP="00123EC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22"/>
          <w:szCs w:val="22"/>
        </w:rPr>
        <w:t>ASSISTA O VÍDEO COMPLETO</w:t>
      </w:r>
    </w:p>
    <w:p w14:paraId="66360E33" w14:textId="77777777" w:rsidR="00123EC0" w:rsidRDefault="00123EC0" w:rsidP="00123EC0">
      <w:pPr>
        <w:pStyle w:val="NormalWeb"/>
        <w:spacing w:before="0" w:beforeAutospacing="0" w:after="0" w:afterAutospacing="0"/>
      </w:pPr>
    </w:p>
    <w:p w14:paraId="42CB962A" w14:textId="77777777" w:rsidR="00123EC0" w:rsidRDefault="00123EC0" w:rsidP="00123EC0">
      <w:pPr>
        <w:pStyle w:val="NormalWeb"/>
        <w:spacing w:before="0" w:beforeAutospacing="0" w:after="0" w:afterAutospacing="0"/>
      </w:pPr>
    </w:p>
    <w:p w14:paraId="4EDA1BA3" w14:textId="639DF082" w:rsidR="00C5289C" w:rsidRPr="00C5289C" w:rsidRDefault="00123EC0" w:rsidP="00123EC0">
      <w:pPr>
        <w:pStyle w:val="NormalWeb"/>
        <w:numPr>
          <w:ilvl w:val="0"/>
          <w:numId w:val="21"/>
        </w:numPr>
        <w:spacing w:before="0" w:beforeAutospacing="0" w:after="0" w:afterAutospacing="0"/>
        <w:ind w:left="426"/>
        <w:textAlignment w:val="baseline"/>
        <w:rPr>
          <w:color w:val="000000"/>
        </w:rPr>
      </w:pPr>
      <w:r>
        <w:rPr>
          <w:b/>
          <w:color w:val="000000"/>
        </w:rPr>
        <w:t>2° passo:</w:t>
      </w:r>
      <w:r>
        <w:rPr>
          <w:color w:val="000000"/>
        </w:rPr>
        <w:t xml:space="preserve"> </w:t>
      </w:r>
      <w:r>
        <w:rPr>
          <w:rFonts w:ascii="Cambria" w:hAnsi="Cambria"/>
          <w:color w:val="000000"/>
        </w:rPr>
        <w:t>Resolva o exercício.</w:t>
      </w:r>
      <w:r w:rsidR="00613F5E">
        <w:rPr>
          <w:rFonts w:ascii="Cambria" w:hAnsi="Cambria"/>
          <w:color w:val="000000"/>
        </w:rPr>
        <w:t xml:space="preserve"> Livro de Arte pág: 8</w:t>
      </w:r>
      <w:r>
        <w:rPr>
          <w:rFonts w:ascii="Cambria" w:hAnsi="Cambria"/>
          <w:color w:val="000000"/>
        </w:rPr>
        <w:t>4 ( q.1).</w:t>
      </w:r>
    </w:p>
    <w:p w14:paraId="4CCFFC32" w14:textId="77777777" w:rsidR="00C5289C" w:rsidRPr="00C5289C" w:rsidRDefault="00C5289C" w:rsidP="00C5289C">
      <w:pPr>
        <w:pStyle w:val="NormalWeb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Tatyellen vai tirar dúvidas no WhatsApp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A475F6B" w:rsidR="002C7292" w:rsidRDefault="00A73789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 FINAL DE SEMANA!!</w:t>
            </w:r>
            <w:bookmarkStart w:id="0" w:name="_GoBack"/>
            <w:bookmarkEnd w:id="0"/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3EC0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3EC0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13F5E"/>
    <w:rsid w:val="006742D4"/>
    <w:rsid w:val="006860B9"/>
    <w:rsid w:val="006B0EBA"/>
    <w:rsid w:val="006B561A"/>
    <w:rsid w:val="007018C4"/>
    <w:rsid w:val="00734AFE"/>
    <w:rsid w:val="00773595"/>
    <w:rsid w:val="007B35B6"/>
    <w:rsid w:val="007C4FC2"/>
    <w:rsid w:val="00825ED2"/>
    <w:rsid w:val="00845934"/>
    <w:rsid w:val="00864236"/>
    <w:rsid w:val="009D104C"/>
    <w:rsid w:val="009F46FE"/>
    <w:rsid w:val="00A273C5"/>
    <w:rsid w:val="00A73789"/>
    <w:rsid w:val="00A961D2"/>
    <w:rsid w:val="00AC6007"/>
    <w:rsid w:val="00AE1A16"/>
    <w:rsid w:val="00B448ED"/>
    <w:rsid w:val="00B96684"/>
    <w:rsid w:val="00BF07E9"/>
    <w:rsid w:val="00C5289C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S-q1gWSRk4&amp;list=PL0MlWarTr_1bGuFdYc6r6rNdHZq8DA9KH&amp;index=40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HaGR05lh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1A38-8D43-4843-9B00-74C5E2A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6-04T21:05:00Z</dcterms:modified>
</cp:coreProperties>
</file>